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CEE9" w14:textId="4992228A" w:rsidR="001446AD" w:rsidRDefault="006A63AC" w:rsidP="00BD36E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E74AA2" wp14:editId="4DBDEED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6815" cy="1893570"/>
            <wp:effectExtent l="0" t="0" r="635" b="0"/>
            <wp:wrapSquare wrapText="bothSides"/>
            <wp:docPr id="20100311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117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97CF7" w14:textId="77777777" w:rsidR="001446AD" w:rsidRDefault="001446AD" w:rsidP="001446AD">
      <w:pPr>
        <w:pBdr>
          <w:bottom w:val="single" w:sz="4" w:space="1" w:color="A5A5A5"/>
        </w:pBdr>
        <w:jc w:val="center"/>
        <w:rPr>
          <w:b/>
          <w:sz w:val="28"/>
          <w:szCs w:val="28"/>
        </w:rPr>
      </w:pPr>
      <w:r w:rsidRPr="00FA7A37">
        <w:rPr>
          <w:b/>
          <w:sz w:val="28"/>
          <w:szCs w:val="28"/>
        </w:rPr>
        <w:t xml:space="preserve">FORMULÁRIO </w:t>
      </w:r>
      <w:r>
        <w:rPr>
          <w:b/>
          <w:sz w:val="28"/>
          <w:szCs w:val="28"/>
        </w:rPr>
        <w:t>DE INSCRIÇÃO</w:t>
      </w: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4"/>
        <w:gridCol w:w="4251"/>
        <w:gridCol w:w="163"/>
      </w:tblGrid>
      <w:tr w:rsidR="001446AD" w:rsidRPr="00FE7209" w14:paraId="74852ED8" w14:textId="77777777" w:rsidTr="004E6CA5">
        <w:trPr>
          <w:trHeight w:val="315"/>
          <w:jc w:val="center"/>
        </w:trPr>
        <w:tc>
          <w:tcPr>
            <w:tcW w:w="9628" w:type="dxa"/>
            <w:gridSpan w:val="3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000000" w:themeFill="text1"/>
            <w:noWrap/>
            <w:vAlign w:val="center"/>
            <w:hideMark/>
          </w:tcPr>
          <w:p w14:paraId="435D7CAF" w14:textId="5FFA66A6" w:rsidR="001446AD" w:rsidRPr="00C8158F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8158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OPONENTE</w:t>
            </w:r>
          </w:p>
        </w:tc>
      </w:tr>
      <w:tr w:rsidR="001446AD" w:rsidRPr="0045320A" w14:paraId="178E1845" w14:textId="77777777" w:rsidTr="001446A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465" w:type="dxa"/>
            <w:gridSpan w:val="2"/>
            <w:shd w:val="clear" w:color="auto" w:fill="auto"/>
            <w:noWrap/>
            <w:vAlign w:val="center"/>
          </w:tcPr>
          <w:p w14:paraId="610426E6" w14:textId="1D360BDC" w:rsidR="001446AD" w:rsidRPr="0045320A" w:rsidRDefault="001446AD" w:rsidP="004E6CA5">
            <w:pPr>
              <w:spacing w:after="0"/>
              <w:jc w:val="both"/>
            </w:pPr>
          </w:p>
        </w:tc>
        <w:tc>
          <w:tcPr>
            <w:tcW w:w="163" w:type="dxa"/>
            <w:shd w:val="clear" w:color="auto" w:fill="auto"/>
            <w:noWrap/>
            <w:vAlign w:val="center"/>
          </w:tcPr>
          <w:p w14:paraId="77551EDE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45320A" w14:paraId="23751977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5214" w:type="dxa"/>
            <w:shd w:val="clear" w:color="auto" w:fill="auto"/>
            <w:noWrap/>
            <w:vAlign w:val="center"/>
          </w:tcPr>
          <w:p w14:paraId="4145DF04" w14:textId="77777777" w:rsidR="001446AD" w:rsidRDefault="001446AD" w:rsidP="004E6CA5">
            <w:pPr>
              <w:spacing w:after="0"/>
              <w:jc w:val="both"/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30896F06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45320A" w14:paraId="03147424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443"/>
          <w:jc w:val="center"/>
        </w:trPr>
        <w:tc>
          <w:tcPr>
            <w:tcW w:w="5214" w:type="dxa"/>
            <w:shd w:val="clear" w:color="auto" w:fill="000000" w:themeFill="text1"/>
            <w:noWrap/>
            <w:vAlign w:val="center"/>
          </w:tcPr>
          <w:p w14:paraId="5E5EAD5D" w14:textId="4CDD5107" w:rsidR="001446AD" w:rsidRPr="00464415" w:rsidRDefault="001446AD" w:rsidP="004E6CA5">
            <w:pPr>
              <w:spacing w:after="0"/>
              <w:jc w:val="both"/>
              <w:rPr>
                <w:b/>
              </w:rPr>
            </w:pPr>
            <w:r w:rsidRPr="00464415">
              <w:rPr>
                <w:b/>
                <w:color w:val="FFFFFF" w:themeColor="background1"/>
              </w:rPr>
              <w:t xml:space="preserve">RESPONSÁVEL </w:t>
            </w:r>
            <w:r w:rsidR="00BD36E3">
              <w:rPr>
                <w:b/>
                <w:color w:val="FFFFFF" w:themeColor="background1"/>
              </w:rPr>
              <w:t>PELO PROJETO</w:t>
            </w:r>
          </w:p>
        </w:tc>
        <w:tc>
          <w:tcPr>
            <w:tcW w:w="4414" w:type="dxa"/>
            <w:gridSpan w:val="2"/>
            <w:shd w:val="clear" w:color="auto" w:fill="000000" w:themeFill="text1"/>
            <w:noWrap/>
            <w:vAlign w:val="center"/>
          </w:tcPr>
          <w:p w14:paraId="712DBF65" w14:textId="77777777" w:rsidR="001446AD" w:rsidRPr="0045320A" w:rsidRDefault="001446AD" w:rsidP="004E6CA5">
            <w:pPr>
              <w:spacing w:after="0"/>
              <w:jc w:val="both"/>
            </w:pPr>
          </w:p>
        </w:tc>
      </w:tr>
      <w:tr w:rsidR="001446AD" w:rsidRPr="001446AD" w14:paraId="7AFF43BF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30"/>
          <w:jc w:val="center"/>
        </w:trPr>
        <w:tc>
          <w:tcPr>
            <w:tcW w:w="5214" w:type="dxa"/>
            <w:shd w:val="clear" w:color="auto" w:fill="auto"/>
            <w:noWrap/>
            <w:vAlign w:val="center"/>
            <w:hideMark/>
          </w:tcPr>
          <w:p w14:paraId="42B832AA" w14:textId="0EBDA05D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Nome:</w:t>
            </w:r>
            <w:r>
              <w:rPr>
                <w:b/>
                <w:lang w:val="en-US"/>
              </w:rPr>
              <w:t xml:space="preserve"> </w:t>
            </w:r>
          </w:p>
          <w:p w14:paraId="2F7C7655" w14:textId="6F8714A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E-mail:</w:t>
            </w:r>
          </w:p>
          <w:p w14:paraId="743877E7" w14:textId="7C39D96A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  <w:r w:rsidRPr="001446AD">
              <w:rPr>
                <w:b/>
                <w:lang w:val="en-US"/>
              </w:rPr>
              <w:t>Tel</w:t>
            </w:r>
            <w:r>
              <w:rPr>
                <w:b/>
                <w:lang w:val="en-US"/>
              </w:rPr>
              <w:t>:</w:t>
            </w:r>
          </w:p>
          <w:p w14:paraId="355CD05B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44B1FB37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</w:tr>
      <w:tr w:rsidR="001446AD" w:rsidRPr="001446AD" w14:paraId="5C5DB542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30"/>
          <w:jc w:val="center"/>
        </w:trPr>
        <w:tc>
          <w:tcPr>
            <w:tcW w:w="5214" w:type="dxa"/>
            <w:shd w:val="clear" w:color="auto" w:fill="auto"/>
            <w:noWrap/>
            <w:vAlign w:val="center"/>
          </w:tcPr>
          <w:p w14:paraId="2DD6DD44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4414" w:type="dxa"/>
            <w:gridSpan w:val="2"/>
            <w:shd w:val="clear" w:color="auto" w:fill="auto"/>
            <w:noWrap/>
            <w:vAlign w:val="center"/>
          </w:tcPr>
          <w:p w14:paraId="26F33C51" w14:textId="77777777" w:rsidR="001446AD" w:rsidRPr="001446AD" w:rsidRDefault="001446AD" w:rsidP="004E6CA5">
            <w:pPr>
              <w:spacing w:after="0"/>
              <w:jc w:val="both"/>
              <w:rPr>
                <w:lang w:val="en-US"/>
              </w:rPr>
            </w:pPr>
          </w:p>
        </w:tc>
      </w:tr>
      <w:tr w:rsidR="001446AD" w:rsidRPr="0045320A" w14:paraId="135A5676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567"/>
          <w:jc w:val="center"/>
        </w:trPr>
        <w:tc>
          <w:tcPr>
            <w:tcW w:w="9628" w:type="dxa"/>
            <w:gridSpan w:val="3"/>
            <w:shd w:val="clear" w:color="000000" w:fill="000000"/>
            <w:vAlign w:val="center"/>
            <w:hideMark/>
          </w:tcPr>
          <w:p w14:paraId="11FF89E8" w14:textId="77870AD3" w:rsidR="001446AD" w:rsidRPr="0045320A" w:rsidRDefault="001446AD" w:rsidP="004E6CA5">
            <w:pPr>
              <w:spacing w:line="240" w:lineRule="auto"/>
              <w:ind w:right="-626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DOS </w:t>
            </w:r>
            <w:r w:rsidR="00BD36E3">
              <w:rPr>
                <w:rFonts w:ascii="Calibri" w:eastAsia="Times New Roman" w:hAnsi="Calibri" w:cs="Calibri"/>
                <w:b/>
                <w:bCs/>
                <w:color w:val="FFFFFF"/>
              </w:rPr>
              <w:t>DO PROJETO</w:t>
            </w:r>
          </w:p>
        </w:tc>
      </w:tr>
      <w:tr w:rsidR="001446AD" w:rsidRPr="0045320A" w14:paraId="059F5BB2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0BB3A3CB" w14:textId="0A815421" w:rsidR="001446AD" w:rsidRPr="0045320A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emática prioritária </w:t>
            </w:r>
          </w:p>
        </w:tc>
      </w:tr>
      <w:tr w:rsidR="001446AD" w:rsidRPr="0045320A" w14:paraId="463286A5" w14:textId="77777777" w:rsidTr="006A63A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tbl>
            <w:tblPr>
              <w:tblStyle w:val="TableNormal"/>
              <w:tblW w:w="0" w:type="auto"/>
              <w:tblInd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7220"/>
            </w:tblGrid>
            <w:tr w:rsidR="006A63AC" w:rsidRPr="00E24F58" w14:paraId="62EF9C4A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52EE2E4F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6735E26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idade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sustentáveis</w:t>
                  </w:r>
                </w:p>
              </w:tc>
            </w:tr>
            <w:tr w:rsidR="006A63AC" w:rsidRPr="00E24F58" w14:paraId="02AE520A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1D4B9D79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8E4F595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xpressão,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ganizaçã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anifestação</w:t>
                  </w:r>
                </w:p>
              </w:tc>
            </w:tr>
            <w:tr w:rsidR="006A63AC" w:rsidRPr="00E24F58" w14:paraId="4477064F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748DF550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508FA4D" w14:textId="77777777" w:rsidR="006A63AC" w:rsidRPr="00E24F58" w:rsidRDefault="006A63AC" w:rsidP="006A63AC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ientaçã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exual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identida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gênero</w:t>
                  </w:r>
                </w:p>
              </w:tc>
            </w:tr>
            <w:tr w:rsidR="006A63AC" w:rsidRPr="00E24F58" w14:paraId="3DFD281C" w14:textId="77777777" w:rsidTr="00834AD3">
              <w:trPr>
                <w:trHeight w:val="270"/>
              </w:trPr>
              <w:tc>
                <w:tcPr>
                  <w:tcW w:w="640" w:type="dxa"/>
                </w:tcPr>
                <w:p w14:paraId="2539D03B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35F61E82" w14:textId="77777777" w:rsidR="006A63AC" w:rsidRPr="00E24F58" w:rsidRDefault="006A63AC" w:rsidP="006A63AC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erra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erritório</w:t>
                  </w:r>
                </w:p>
              </w:tc>
            </w:tr>
            <w:tr w:rsidR="006A63AC" w:rsidRPr="00E24F58" w14:paraId="1ADC67A3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33F88D91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615BD3E2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juventudes</w:t>
                  </w:r>
                </w:p>
              </w:tc>
            </w:tr>
            <w:tr w:rsidR="006A63AC" w:rsidRPr="00E24F58" w14:paraId="11DEB5D5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14808639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21AA006A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ulheres</w:t>
                  </w:r>
                </w:p>
              </w:tc>
            </w:tr>
            <w:tr w:rsidR="006A63AC" w:rsidRPr="00E24F58" w14:paraId="7D182FB2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27F25F42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83D2745" w14:textId="77777777" w:rsidR="006A63AC" w:rsidRPr="00E24F58" w:rsidRDefault="006A63AC" w:rsidP="006A63AC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pulaçõe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quilombol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radicionais</w:t>
                  </w:r>
                </w:p>
              </w:tc>
            </w:tr>
            <w:tr w:rsidR="006A63AC" w:rsidRPr="00E24F58" w14:paraId="55CB6F80" w14:textId="77777777" w:rsidTr="00834AD3">
              <w:trPr>
                <w:trHeight w:val="270"/>
              </w:trPr>
              <w:tc>
                <w:tcPr>
                  <w:tcW w:w="640" w:type="dxa"/>
                </w:tcPr>
                <w:p w14:paraId="23EAB142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7D9EF289" w14:textId="77777777" w:rsidR="006A63AC" w:rsidRPr="00E24F58" w:rsidRDefault="006A63AC" w:rsidP="006A63AC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rianç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dolescentes</w:t>
                  </w:r>
                </w:p>
              </w:tc>
            </w:tr>
            <w:tr w:rsidR="006A63AC" w:rsidRPr="00E24F58" w14:paraId="00227AB5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7881538B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46EF7BB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v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indígenas</w:t>
                  </w:r>
                </w:p>
              </w:tc>
            </w:tr>
            <w:tr w:rsidR="006A63AC" w:rsidRPr="00E24F58" w14:paraId="3560E912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45CA26F4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7453721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ocioambientai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n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âmbi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egaprojetos</w:t>
                  </w:r>
                </w:p>
              </w:tc>
            </w:tr>
            <w:tr w:rsidR="006A63AC" w:rsidRPr="00E24F58" w14:paraId="305DEA68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61DA2995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97A355D" w14:textId="77777777" w:rsidR="006A63AC" w:rsidRPr="00E24F58" w:rsidRDefault="006A63AC" w:rsidP="006A63AC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racismo</w:t>
                  </w:r>
                </w:p>
              </w:tc>
            </w:tr>
            <w:tr w:rsidR="006A63AC" w:rsidRPr="00E24F58" w14:paraId="7801B988" w14:textId="77777777" w:rsidTr="00834AD3">
              <w:trPr>
                <w:trHeight w:val="270"/>
              </w:trPr>
              <w:tc>
                <w:tcPr>
                  <w:tcW w:w="640" w:type="dxa"/>
                </w:tcPr>
                <w:p w14:paraId="1DF66569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109D2784" w14:textId="77777777" w:rsidR="006A63AC" w:rsidRPr="00E24F58" w:rsidRDefault="006A63AC" w:rsidP="006A63AC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áfic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essoa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abalh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scravo</w:t>
                  </w:r>
                </w:p>
              </w:tc>
            </w:tr>
            <w:tr w:rsidR="006A63AC" w:rsidRPr="00E24F58" w14:paraId="15EC2F67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75379AA7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134E96F" w14:textId="77777777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Garantia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sta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iça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criminal</w:t>
                  </w:r>
                </w:p>
              </w:tc>
            </w:tr>
          </w:tbl>
          <w:p w14:paraId="4D8D70F0" w14:textId="130D84A8" w:rsidR="00050F85" w:rsidRPr="00E24F58" w:rsidRDefault="00050F85" w:rsidP="004E6CA5">
            <w:pPr>
              <w:jc w:val="both"/>
              <w:rPr>
                <w:rFonts w:cstheme="minorHAnsi"/>
              </w:rPr>
            </w:pPr>
          </w:p>
        </w:tc>
      </w:tr>
      <w:tr w:rsidR="001446AD" w:rsidRPr="0045320A" w14:paraId="72980C2B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1B645185" w14:textId="50D4D633" w:rsidR="001446AD" w:rsidRPr="00E24F58" w:rsidRDefault="001446AD" w:rsidP="004E6CA5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24F58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Temática </w:t>
            </w:r>
            <w:r w:rsidR="006A63AC">
              <w:rPr>
                <w:rFonts w:eastAsia="Times New Roman" w:cstheme="minorHAnsi"/>
                <w:b/>
                <w:bCs/>
                <w:color w:val="FFFFFF" w:themeColor="background1"/>
              </w:rPr>
              <w:t>complementar</w:t>
            </w:r>
          </w:p>
        </w:tc>
      </w:tr>
      <w:tr w:rsidR="001446AD" w:rsidRPr="0045320A" w14:paraId="7EF88F29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eNormal"/>
              <w:tblW w:w="0" w:type="auto"/>
              <w:tblInd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7220"/>
            </w:tblGrid>
            <w:tr w:rsidR="008B389B" w:rsidRPr="00E24F58" w14:paraId="1E639773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4AC96143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2AA5315D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idade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sustentáveis</w:t>
                  </w:r>
                </w:p>
              </w:tc>
            </w:tr>
            <w:tr w:rsidR="008B389B" w:rsidRPr="00E24F58" w14:paraId="05F39EF6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6DB5E85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6A07D4B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xpressão,</w:t>
                  </w:r>
                  <w:r w:rsidRPr="00E24F58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ganizaçã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anifestação</w:t>
                  </w:r>
                </w:p>
              </w:tc>
            </w:tr>
            <w:tr w:rsidR="008B389B" w:rsidRPr="00E24F58" w14:paraId="0739699D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6E25E874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F53A6F9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livr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orientaçã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exual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identida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gênero</w:t>
                  </w:r>
                </w:p>
              </w:tc>
            </w:tr>
            <w:tr w:rsidR="008B389B" w:rsidRPr="00E24F58" w14:paraId="107E8D58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409566A1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3E8F09FA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à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erra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erritório</w:t>
                  </w:r>
                </w:p>
              </w:tc>
            </w:tr>
            <w:tr w:rsidR="008B389B" w:rsidRPr="00E24F58" w14:paraId="65C66964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6201346B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6344E9B3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juventudes</w:t>
                  </w:r>
                </w:p>
              </w:tc>
            </w:tr>
            <w:tr w:rsidR="008B389B" w:rsidRPr="00E24F58" w14:paraId="3096A49B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07C61AB7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55FB9BD9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ulheres</w:t>
                  </w:r>
                </w:p>
              </w:tc>
            </w:tr>
            <w:tr w:rsidR="008B389B" w:rsidRPr="00E24F58" w14:paraId="267F176D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1E35A0C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A66D827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pulaçõe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quilombola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tradicionais</w:t>
                  </w:r>
                </w:p>
              </w:tc>
            </w:tr>
            <w:tr w:rsidR="008B389B" w:rsidRPr="00E24F58" w14:paraId="7532EB6D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74B28078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7EF76D8E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crianças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dolescentes</w:t>
                  </w:r>
                </w:p>
              </w:tc>
            </w:tr>
            <w:tr w:rsidR="008B389B" w:rsidRPr="00E24F58" w14:paraId="60E53619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3D7EA4C4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E83C9E5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ovos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indígenas</w:t>
                  </w:r>
                </w:p>
              </w:tc>
            </w:tr>
            <w:tr w:rsidR="008B389B" w:rsidRPr="00E24F58" w14:paraId="49EACC2E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54594A1A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007CAC4E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Direito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socioambientai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n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âmbi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s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megaprojetos</w:t>
                  </w:r>
                </w:p>
              </w:tc>
            </w:tr>
            <w:tr w:rsidR="008B389B" w:rsidRPr="00E24F58" w14:paraId="20ABD1C1" w14:textId="77777777" w:rsidTr="006F3236">
              <w:trPr>
                <w:trHeight w:val="250"/>
              </w:trPr>
              <w:tc>
                <w:tcPr>
                  <w:tcW w:w="640" w:type="dxa"/>
                </w:tcPr>
                <w:p w14:paraId="4FA7E21E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69A834B" w14:textId="77777777" w:rsidR="008B389B" w:rsidRPr="00E24F58" w:rsidRDefault="008B389B" w:rsidP="008B389B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racismo</w:t>
                  </w:r>
                </w:p>
              </w:tc>
            </w:tr>
            <w:tr w:rsidR="008B389B" w:rsidRPr="00E24F58" w14:paraId="2DD65C97" w14:textId="77777777" w:rsidTr="006F3236">
              <w:trPr>
                <w:trHeight w:val="270"/>
              </w:trPr>
              <w:tc>
                <w:tcPr>
                  <w:tcW w:w="640" w:type="dxa"/>
                </w:tcPr>
                <w:p w14:paraId="7A9A962D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17803DFA" w14:textId="77777777" w:rsidR="008B389B" w:rsidRPr="00E24F58" w:rsidRDefault="008B389B" w:rsidP="008B389B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Enfrentament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a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áfico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pessoas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trabalho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escravo</w:t>
                  </w:r>
                </w:p>
              </w:tc>
            </w:tr>
            <w:tr w:rsidR="008B389B" w:rsidRPr="00E24F58" w14:paraId="7D0B1539" w14:textId="77777777" w:rsidTr="006F3236">
              <w:trPr>
                <w:trHeight w:val="249"/>
              </w:trPr>
              <w:tc>
                <w:tcPr>
                  <w:tcW w:w="640" w:type="dxa"/>
                </w:tcPr>
                <w:p w14:paraId="13AACC3F" w14:textId="77777777" w:rsidR="008B389B" w:rsidRPr="00E24F58" w:rsidRDefault="008B389B" w:rsidP="008B389B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A6A59FE" w14:textId="77777777" w:rsidR="008B389B" w:rsidRPr="00E24F58" w:rsidRDefault="008B389B" w:rsidP="008B389B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 w:rsidRPr="00E24F58">
                    <w:rPr>
                      <w:rFonts w:asciiTheme="minorHAnsi" w:hAnsiTheme="minorHAnsi" w:cstheme="minorHAnsi"/>
                    </w:rPr>
                    <w:t>Garantia</w:t>
                  </w:r>
                  <w:r w:rsidRPr="00E24F5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stad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direito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e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</w:rPr>
                    <w:t>justiça</w:t>
                  </w:r>
                  <w:r w:rsidRPr="00E24F58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E24F58">
                    <w:rPr>
                      <w:rFonts w:asciiTheme="minorHAnsi" w:hAnsiTheme="minorHAnsi" w:cstheme="minorHAnsi"/>
                      <w:spacing w:val="-2"/>
                    </w:rPr>
                    <w:t>criminal</w:t>
                  </w:r>
                </w:p>
              </w:tc>
            </w:tr>
          </w:tbl>
          <w:p w14:paraId="740F9FBB" w14:textId="77777777" w:rsidR="001446AD" w:rsidRPr="00E24F58" w:rsidRDefault="001446AD" w:rsidP="004E6CA5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E17B7F2" w14:textId="0560F7D0" w:rsidR="00050F85" w:rsidRPr="00E24F58" w:rsidRDefault="00050F85" w:rsidP="004E6CA5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D36E3" w:rsidRPr="0045320A" w14:paraId="33F6A27F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00B17C35" w14:textId="77777777" w:rsidR="00BD36E3" w:rsidRPr="00E24F58" w:rsidRDefault="00BD36E3" w:rsidP="008B389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D36E3" w:rsidRPr="0045320A" w14:paraId="33FA378A" w14:textId="77777777" w:rsidTr="004E6CA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109B618E" w14:textId="77777777" w:rsidR="00BD36E3" w:rsidRPr="00E24F58" w:rsidRDefault="00BD36E3" w:rsidP="008B389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46AD" w:rsidRPr="0045320A" w14:paraId="2A3E6FCF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0A779FE9" w14:textId="166973F2" w:rsidR="001446AD" w:rsidRPr="0045320A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6A63A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ual é a missão de sua organização? Quais são seus objetivos estratégicos e resultados esperados? (300 caracteres)</w:t>
            </w:r>
          </w:p>
        </w:tc>
      </w:tr>
      <w:tr w:rsidR="001446AD" w:rsidRPr="0045320A" w14:paraId="0D8CC3C9" w14:textId="77777777" w:rsidTr="00E24F5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82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2B64E8A5" w14:textId="77777777" w:rsidR="001446AD" w:rsidRDefault="001446AD" w:rsidP="006A63A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38541A96" w14:textId="000DC5AB" w:rsidR="008B389B" w:rsidRPr="0045320A" w:rsidRDefault="008B389B" w:rsidP="004E6CA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6AD" w:rsidRPr="0045320A" w14:paraId="64D9F654" w14:textId="77777777" w:rsidTr="0010792B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156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6C3FC0F2" w14:textId="77777777" w:rsidR="001446AD" w:rsidRPr="0045320A" w:rsidRDefault="001446AD" w:rsidP="001079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3AC" w:rsidRPr="0045320A" w14:paraId="7A7A4CC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</w:tcPr>
          <w:p w14:paraId="19CA21AB" w14:textId="50C9428F" w:rsidR="006A63AC" w:rsidRPr="00BD36E3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6A63A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screva muito brevemente o histórico de sua organização. (500 caracteres)</w:t>
            </w:r>
          </w:p>
        </w:tc>
      </w:tr>
      <w:tr w:rsidR="001446AD" w:rsidRPr="0045320A" w14:paraId="506B417F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DCD84C4" w14:textId="40E1CB63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6A63AC" w:rsidRPr="0045320A" w14:paraId="53596919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4EA2B728" w14:textId="77777777" w:rsidR="006A63AC" w:rsidRPr="0045320A" w:rsidRDefault="006A63AC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446AD" w:rsidRPr="0045320A" w14:paraId="27592D6A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4BE83C2B" w14:textId="49D6822D" w:rsidR="001446AD" w:rsidRPr="0045320A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6A63A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rçamento anual da organização no ano anterior:</w:t>
            </w:r>
          </w:p>
        </w:tc>
      </w:tr>
      <w:tr w:rsidR="006A63AC" w:rsidRPr="0045320A" w14:paraId="7AA1F0E6" w14:textId="77777777" w:rsidTr="006A63AC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tbl>
            <w:tblPr>
              <w:tblStyle w:val="TableNormal"/>
              <w:tblW w:w="0" w:type="auto"/>
              <w:tblInd w:w="1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7220"/>
            </w:tblGrid>
            <w:tr w:rsidR="006A63AC" w:rsidRPr="00E24F58" w14:paraId="5CECD5A2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46326874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16DDFAD7" w14:textId="588721BD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Não movimentou recursos no ano anterior</w:t>
                  </w:r>
                </w:p>
              </w:tc>
            </w:tr>
            <w:tr w:rsidR="006A63AC" w:rsidRPr="00E24F58" w14:paraId="7B68E898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04CC854B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5222EC4" w14:textId="308D10B8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té 70 mil reais</w:t>
                  </w:r>
                </w:p>
              </w:tc>
            </w:tr>
            <w:tr w:rsidR="006A63AC" w:rsidRPr="00E24F58" w14:paraId="28688D62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02B015CB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3840C8EA" w14:textId="5559A44B" w:rsidR="006A63AC" w:rsidRPr="00E24F58" w:rsidRDefault="006A63AC" w:rsidP="006A63AC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cima de 70 mil reais até 150 mil reais</w:t>
                  </w:r>
                </w:p>
              </w:tc>
            </w:tr>
            <w:tr w:rsidR="006A63AC" w:rsidRPr="00E24F58" w14:paraId="557ABF78" w14:textId="77777777" w:rsidTr="00834AD3">
              <w:trPr>
                <w:trHeight w:val="270"/>
              </w:trPr>
              <w:tc>
                <w:tcPr>
                  <w:tcW w:w="640" w:type="dxa"/>
                </w:tcPr>
                <w:p w14:paraId="4E04A0F2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229F5489" w14:textId="3E57785A" w:rsidR="006A63AC" w:rsidRPr="00E24F58" w:rsidRDefault="006A63AC" w:rsidP="006A63AC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cima de 150 mil reais até 250 mil reais</w:t>
                  </w:r>
                </w:p>
              </w:tc>
            </w:tr>
            <w:tr w:rsidR="006A63AC" w:rsidRPr="00E24F58" w14:paraId="05CE2071" w14:textId="77777777" w:rsidTr="00834AD3">
              <w:trPr>
                <w:trHeight w:val="249"/>
              </w:trPr>
              <w:tc>
                <w:tcPr>
                  <w:tcW w:w="640" w:type="dxa"/>
                </w:tcPr>
                <w:p w14:paraId="6110452B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483A7603" w14:textId="6EC23994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cima de 250 mil reais até 500 mil reais</w:t>
                  </w:r>
                </w:p>
              </w:tc>
            </w:tr>
            <w:tr w:rsidR="006A63AC" w:rsidRPr="00E24F58" w14:paraId="412C25DD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4FBF503D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79760F0C" w14:textId="12A21A55" w:rsidR="006A63AC" w:rsidRPr="00E24F58" w:rsidRDefault="006A63AC" w:rsidP="006A63AC">
                  <w:pPr>
                    <w:pStyle w:val="TableParagraph"/>
                    <w:spacing w:line="230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cima de 500 mil reais até 750 mil reais</w:t>
                  </w:r>
                </w:p>
              </w:tc>
            </w:tr>
            <w:tr w:rsidR="006A63AC" w:rsidRPr="00E24F58" w14:paraId="662383DD" w14:textId="77777777" w:rsidTr="00834AD3">
              <w:trPr>
                <w:trHeight w:val="250"/>
              </w:trPr>
              <w:tc>
                <w:tcPr>
                  <w:tcW w:w="640" w:type="dxa"/>
                </w:tcPr>
                <w:p w14:paraId="55B55558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20" w:type="dxa"/>
                </w:tcPr>
                <w:p w14:paraId="2897E471" w14:textId="15FB9D88" w:rsidR="006A63AC" w:rsidRPr="00E24F58" w:rsidRDefault="006A63AC" w:rsidP="006A63AC">
                  <w:pPr>
                    <w:pStyle w:val="TableParagraph"/>
                    <w:spacing w:before="3" w:line="226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Acima de 700 mil reais até 1 milhão de reais</w:t>
                  </w:r>
                </w:p>
              </w:tc>
            </w:tr>
            <w:tr w:rsidR="006A63AC" w:rsidRPr="00E24F58" w14:paraId="59CCC867" w14:textId="77777777" w:rsidTr="00834AD3">
              <w:trPr>
                <w:trHeight w:val="270"/>
              </w:trPr>
              <w:tc>
                <w:tcPr>
                  <w:tcW w:w="640" w:type="dxa"/>
                </w:tcPr>
                <w:p w14:paraId="7B8693B1" w14:textId="77777777" w:rsidR="006A63AC" w:rsidRPr="00E24F58" w:rsidRDefault="006A63AC" w:rsidP="006A63AC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20" w:type="dxa"/>
                </w:tcPr>
                <w:p w14:paraId="74DCE868" w14:textId="4CCCEA53" w:rsidR="006A63AC" w:rsidRPr="00E24F58" w:rsidRDefault="006A63AC" w:rsidP="006A63AC">
                  <w:pPr>
                    <w:pStyle w:val="TableParagraph"/>
                    <w:spacing w:before="8" w:line="241" w:lineRule="exact"/>
                    <w:ind w:left="91"/>
                    <w:rPr>
                      <w:rFonts w:asciiTheme="minorHAnsi" w:hAnsiTheme="minorHAnsi" w:cstheme="minorHAnsi"/>
                    </w:rPr>
                  </w:pPr>
                  <w:r>
                    <w:t>Mais de 1 milhão de reais</w:t>
                  </w:r>
                </w:p>
              </w:tc>
            </w:tr>
          </w:tbl>
          <w:p w14:paraId="1CB22E2B" w14:textId="77777777" w:rsidR="006A63AC" w:rsidRPr="00BD36E3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6A63AC" w:rsidRPr="0045320A" w14:paraId="3465E7F7" w14:textId="77777777" w:rsidTr="006A63AC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394C04EE" w14:textId="77777777" w:rsidR="006A63AC" w:rsidRPr="00BD36E3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6A63AC" w:rsidRPr="0045320A" w14:paraId="4DD68C69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</w:tcPr>
          <w:p w14:paraId="2F4038FA" w14:textId="42DB0749" w:rsidR="006A63AC" w:rsidRPr="00BD36E3" w:rsidRDefault="004F58E6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4F58E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ua organização já geriu recursos? Se sim, indique valores, duração e a fonte dos principais apoios recebidos nos últimos dois anos.</w:t>
            </w:r>
            <w:r w:rsidR="007B73C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</w:t>
            </w:r>
            <w:r w:rsidR="007B73C0" w:rsidRPr="006A63AC">
              <w:rPr>
                <w:rFonts w:ascii="Calibri" w:eastAsia="Times New Roman" w:hAnsi="Calibri" w:cs="Calibri"/>
                <w:b/>
                <w:bCs/>
                <w:color w:val="FFFFFF"/>
              </w:rPr>
              <w:t>(500 caracteres)</w:t>
            </w:r>
          </w:p>
        </w:tc>
      </w:tr>
      <w:tr w:rsidR="001446AD" w:rsidRPr="0045320A" w14:paraId="06BB487E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center"/>
          </w:tcPr>
          <w:p w14:paraId="233015A6" w14:textId="1A452040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1446AD" w:rsidRPr="0045320A" w14:paraId="68576F2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9D8AC50" w14:textId="77777777" w:rsidR="001446AD" w:rsidRPr="0045320A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1446AD" w:rsidRPr="0045320A" w14:paraId="7DA4200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000000" w:fill="A5A5A5"/>
            <w:noWrap/>
            <w:vAlign w:val="center"/>
            <w:hideMark/>
          </w:tcPr>
          <w:p w14:paraId="7D4FE8D5" w14:textId="177B7271" w:rsidR="001446AD" w:rsidRPr="0045320A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A63AC">
              <w:rPr>
                <w:rFonts w:ascii="Calibri" w:eastAsia="Times New Roman" w:hAnsi="Calibri" w:cs="Calibri"/>
                <w:b/>
                <w:bCs/>
                <w:color w:val="FFFFFF"/>
              </w:rPr>
              <w:t>Como a organização está estruturada (equipe, cargos, lideranças, entre outros)? (500 caracteres)</w:t>
            </w:r>
          </w:p>
        </w:tc>
      </w:tr>
      <w:tr w:rsidR="001446AD" w:rsidRPr="0045320A" w14:paraId="2D3CD837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1C6D6EB5" w14:textId="2A085163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446AD" w:rsidRPr="00E53472" w14:paraId="2C26D555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123F943E" w14:textId="77777777" w:rsidR="001446AD" w:rsidRPr="00E53472" w:rsidRDefault="001446AD" w:rsidP="004E6CA5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1446AD" w:rsidRPr="0045320A" w14:paraId="7E7396A9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  <w:hideMark/>
          </w:tcPr>
          <w:p w14:paraId="68D2EA4E" w14:textId="2EBF723A" w:rsidR="001446AD" w:rsidRPr="0045320A" w:rsidRDefault="006A63AC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A63AC">
              <w:rPr>
                <w:rFonts w:ascii="Calibri" w:eastAsia="Times New Roman" w:hAnsi="Calibri" w:cs="Calibri"/>
                <w:b/>
                <w:bCs/>
                <w:color w:val="FFFFFF"/>
              </w:rPr>
              <w:t>Detalhe em números de que modo marcadores como raça/etnia, gênero, sexualidade, entre outros que julgar relevantes, estão presentes na composição do quadro de equipe/funcionários da organização. (500 caracteres)</w:t>
            </w:r>
          </w:p>
        </w:tc>
      </w:tr>
      <w:tr w:rsidR="001446AD" w:rsidRPr="0045320A" w14:paraId="321FBE0D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3367D9EA" w14:textId="6F208FBD" w:rsidR="001446AD" w:rsidRPr="0045320A" w:rsidRDefault="001446AD" w:rsidP="004E6CA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446AD" w:rsidRPr="00E53472" w14:paraId="2AB275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06CABC9D" w14:textId="77777777" w:rsidR="001446AD" w:rsidRPr="00E53472" w:rsidRDefault="001446AD" w:rsidP="004E6CA5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1446AD" w:rsidRPr="00E53472" w14:paraId="72FC0D00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B60FDF9" w14:textId="573AA307" w:rsidR="001446AD" w:rsidRPr="007945D3" w:rsidRDefault="008B4197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Indique quais os principais movimentos ou redes a sua organização é integrante. (250 caracteres)</w:t>
            </w:r>
          </w:p>
        </w:tc>
      </w:tr>
      <w:tr w:rsidR="003C0038" w:rsidRPr="00E53472" w14:paraId="52C670DC" w14:textId="77777777" w:rsidTr="003C003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9FF50AA" w14:textId="77777777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3C0038" w:rsidRPr="00E53472" w14:paraId="7CBB297A" w14:textId="77777777" w:rsidTr="003C003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5F6EBA6" w14:textId="77777777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3C0038" w:rsidRPr="00E53472" w14:paraId="6B2A46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71628236" w14:textId="41AE3C7D" w:rsidR="003C0038" w:rsidRPr="00BD36E3" w:rsidRDefault="003C0038" w:rsidP="004E6CA5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ítulo d</w:t>
            </w:r>
            <w:r w:rsidR="008B4197">
              <w:rPr>
                <w:rFonts w:ascii="Calibri" w:eastAsia="Times New Roman" w:hAnsi="Calibri" w:cs="Calibri"/>
                <w:b/>
                <w:bCs/>
                <w:color w:val="FFFFFF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projeto</w:t>
            </w:r>
          </w:p>
        </w:tc>
      </w:tr>
      <w:tr w:rsidR="0010792B" w:rsidRPr="00E53472" w14:paraId="6A9810E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4A8BA725" w14:textId="3BFBFD76" w:rsidR="0010792B" w:rsidRPr="00E22C24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4B29CC88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6CC6ACB" w14:textId="03D7859E" w:rsidR="0010792B" w:rsidRPr="00E22C24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5612C727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A980C0B" w14:textId="77D7D24F" w:rsidR="0010792B" w:rsidRPr="00F44A7B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Resumo do projeto (25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10792B" w:rsidRPr="00E53472" w14:paraId="25AFFC13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96F161C" w14:textId="2E660B3D" w:rsidR="0010792B" w:rsidRPr="00F44A7B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4C84B091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B663ED0" w14:textId="77777777" w:rsidR="0010792B" w:rsidRPr="00F44A7B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721A1562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9768006" w14:textId="0425C495" w:rsidR="0010792B" w:rsidRPr="00F44A7B" w:rsidRDefault="00BD36E3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D36E3">
              <w:rPr>
                <w:rFonts w:ascii="Calibri" w:eastAsia="Times New Roman" w:hAnsi="Calibri" w:cs="Calibri"/>
                <w:b/>
                <w:bCs/>
                <w:color w:val="FFFFFF"/>
              </w:rPr>
              <w:t>Objetivos - Descreva no máximo 03 objetivos (500 caracteres)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: </w:t>
            </w:r>
          </w:p>
        </w:tc>
      </w:tr>
      <w:tr w:rsidR="0010792B" w:rsidRPr="00E53472" w14:paraId="0FEE2617" w14:textId="77777777" w:rsidTr="0010792B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DB33B12" w14:textId="1E73172C" w:rsidR="0010792B" w:rsidRPr="00464415" w:rsidRDefault="0010792B" w:rsidP="0010792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056F2E96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3E380045" w14:textId="31E71201" w:rsidR="0010792B" w:rsidRPr="00464415" w:rsidRDefault="0010792B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10792B" w:rsidRPr="00E53472" w14:paraId="6C700A1C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6E8481AF" w14:textId="7C55580B" w:rsidR="0010792B" w:rsidRPr="00464415" w:rsidRDefault="008B4197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/>
              </w:rPr>
              <w:t>Resultados esperados - Lembre-se que o edital prioriza o desenvolvimento ou fortalecimento de capacidades institucionais para segurança integral. (750 caracteres)</w:t>
            </w:r>
          </w:p>
        </w:tc>
      </w:tr>
      <w:tr w:rsidR="00E93692" w:rsidRPr="00E53472" w14:paraId="4E807A77" w14:textId="77777777" w:rsidTr="00E93692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7CAB30EA" w14:textId="77777777" w:rsidR="00E93692" w:rsidRPr="00050F85" w:rsidRDefault="00E93692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93692" w:rsidRPr="00E53472" w14:paraId="22129839" w14:textId="77777777" w:rsidTr="00E93692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uto"/>
            <w:noWrap/>
            <w:vAlign w:val="bottom"/>
          </w:tcPr>
          <w:p w14:paraId="5D690C88" w14:textId="77777777" w:rsidR="00E93692" w:rsidRPr="00050F85" w:rsidRDefault="00E93692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93692" w:rsidRPr="00E53472" w14:paraId="0B440C00" w14:textId="77777777" w:rsidTr="004E6CA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315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0B425859" w14:textId="7C4149E3" w:rsidR="00E93692" w:rsidRPr="00050F85" w:rsidRDefault="008B4197" w:rsidP="0010792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/>
              </w:rPr>
              <w:t>Descreva as atividades que o projeto pretende realizar para alcançar os resultados esperados. (750 caracteres)</w:t>
            </w:r>
          </w:p>
        </w:tc>
      </w:tr>
      <w:tr w:rsidR="00050F85" w:rsidRPr="00050F85" w14:paraId="4FAA326A" w14:textId="77777777" w:rsidTr="00050F85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140D7F9" w14:textId="2D4351A1" w:rsidR="00050F85" w:rsidRPr="00050F85" w:rsidRDefault="00050F85" w:rsidP="00050F85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D36E3" w:rsidRPr="00BD36E3" w14:paraId="2A3EA461" w14:textId="77777777" w:rsidTr="00BD36E3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15138E16" w14:textId="278E5A3F" w:rsidR="00BD36E3" w:rsidRPr="00BD36E3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lightGray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presente um cronograma simplificado para suas atividades. Lembre-se que o projeto deve cobrir um período máximo de 12 meses.  Não é necessário fornecer tabelas detalhadas para os cronogramas, apenas indicar os meses inicial e final de cada atividade. Exemplo: Assessoria em Planejamento Estratégico – Mês 01 a 08 (500 caracteres)</w:t>
            </w:r>
          </w:p>
        </w:tc>
      </w:tr>
      <w:tr w:rsidR="00BD36E3" w:rsidRPr="00BD36E3" w14:paraId="1D220D0A" w14:textId="77777777" w:rsidTr="00BD36E3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39EB90E2" w14:textId="77777777" w:rsidR="00BD36E3" w:rsidRPr="00BD36E3" w:rsidRDefault="00BD36E3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70B62984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3F6DC1F2" w14:textId="04BEB486" w:rsidR="007862FF" w:rsidRPr="00BD36E3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ontexto. Apresente brevemente quais são as principais ameaças à segurança de defensoras/es de direitos que sua organização enfrenta em seu cotidiano de trabalho, assim como de que formas têm lidado com elas na atualidade. (750 caracteres)</w:t>
            </w:r>
          </w:p>
        </w:tc>
      </w:tr>
      <w:tr w:rsidR="007862FF" w:rsidRPr="00BD36E3" w14:paraId="0B1756BF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65C9D5AE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1289F28E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5EAC496E" w14:textId="58A4CB20" w:rsidR="007862FF" w:rsidRPr="007862FF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Experiências prévias com ações voltadas a garantir a segurança integral de defensoras/es de direitos humanos. (500 caracteres)</w:t>
            </w:r>
          </w:p>
        </w:tc>
      </w:tr>
      <w:tr w:rsidR="007862FF" w:rsidRPr="00BD36E3" w14:paraId="6E44F9E1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7BED02B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07450DA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7CCE093B" w14:textId="31FBCF16" w:rsidR="007862FF" w:rsidRPr="007862FF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Qual a relação da organização proponente com os beneficiários destinatários de suas ações? (500 caracteres)</w:t>
            </w:r>
          </w:p>
        </w:tc>
      </w:tr>
      <w:tr w:rsidR="007862FF" w:rsidRPr="00BD36E3" w14:paraId="15A19EC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426F568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22D562D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35AC01FF" w14:textId="04527A53" w:rsidR="007862FF" w:rsidRPr="007862FF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Valor total solicitado ao Fundo Brasil (em Reais) (só números)</w:t>
            </w:r>
          </w:p>
        </w:tc>
      </w:tr>
      <w:tr w:rsidR="007862FF" w:rsidRPr="00BD36E3" w14:paraId="61193243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2631D731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6297C2FF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noWrap/>
            <w:vAlign w:val="bottom"/>
          </w:tcPr>
          <w:p w14:paraId="4B71AA1C" w14:textId="041C9CB9" w:rsidR="007862FF" w:rsidRPr="007862FF" w:rsidRDefault="008B4197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8B419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sira aqui quaisquer outras informações que não foram contempladas pelas questões acima e que possam ser necessárias para o pleno entendimento de seu projeto. (750 caracteres)</w:t>
            </w:r>
          </w:p>
        </w:tc>
      </w:tr>
      <w:tr w:rsidR="007862FF" w:rsidRPr="00BD36E3" w14:paraId="1CD156A7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767FB861" w14:textId="77777777" w:rsidR="007862FF" w:rsidRPr="007862FF" w:rsidRDefault="007862FF" w:rsidP="00E9369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</w:tr>
      <w:tr w:rsidR="007862FF" w:rsidRPr="00BD36E3" w14:paraId="77B8763C" w14:textId="77777777" w:rsidTr="007862F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</w:tblBorders>
        </w:tblPrEx>
        <w:trPr>
          <w:trHeight w:val="807"/>
          <w:jc w:val="center"/>
        </w:trPr>
        <w:tc>
          <w:tcPr>
            <w:tcW w:w="9628" w:type="dxa"/>
            <w:gridSpan w:val="3"/>
            <w:shd w:val="clear" w:color="auto" w:fill="FFFFFF" w:themeFill="background1"/>
            <w:noWrap/>
            <w:vAlign w:val="bottom"/>
          </w:tcPr>
          <w:p w14:paraId="1FCC3275" w14:textId="77777777" w:rsidR="007862FF" w:rsidRPr="007862FF" w:rsidRDefault="007862FF" w:rsidP="00E93692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</w:tr>
    </w:tbl>
    <w:p w14:paraId="7BD5F0B4" w14:textId="77777777" w:rsidR="008307CA" w:rsidRPr="00050F85" w:rsidRDefault="008307CA"/>
    <w:sectPr w:rsidR="008307CA" w:rsidRPr="0005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AD" w14:textId="77777777" w:rsidR="00437DB5" w:rsidRDefault="00437DB5" w:rsidP="00E24F58">
      <w:pPr>
        <w:spacing w:after="0" w:line="240" w:lineRule="auto"/>
      </w:pPr>
      <w:r>
        <w:separator/>
      </w:r>
    </w:p>
  </w:endnote>
  <w:endnote w:type="continuationSeparator" w:id="0">
    <w:p w14:paraId="66497FE3" w14:textId="77777777" w:rsidR="00437DB5" w:rsidRDefault="00437DB5" w:rsidP="00E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236" w14:textId="77777777" w:rsidR="00E24F58" w:rsidRDefault="00E24F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823F" w14:textId="77777777" w:rsidR="00E24F58" w:rsidRDefault="00E24F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122F" w14:textId="77777777" w:rsidR="00E24F58" w:rsidRDefault="00E24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3CBF" w14:textId="77777777" w:rsidR="00437DB5" w:rsidRDefault="00437DB5" w:rsidP="00E24F58">
      <w:pPr>
        <w:spacing w:after="0" w:line="240" w:lineRule="auto"/>
      </w:pPr>
      <w:r>
        <w:separator/>
      </w:r>
    </w:p>
  </w:footnote>
  <w:footnote w:type="continuationSeparator" w:id="0">
    <w:p w14:paraId="06B7E7C6" w14:textId="77777777" w:rsidR="00437DB5" w:rsidRDefault="00437DB5" w:rsidP="00E2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70C" w14:textId="7889C7C8" w:rsidR="00E24F58" w:rsidRDefault="007B73C0">
    <w:pPr>
      <w:pStyle w:val="Cabealho"/>
    </w:pPr>
    <w:r>
      <w:rPr>
        <w:noProof/>
      </w:rPr>
      <w:pict w14:anchorId="70E767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5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6C6A" w14:textId="6B09564A" w:rsidR="00E24F58" w:rsidRDefault="007B73C0">
    <w:pPr>
      <w:pStyle w:val="Cabealho"/>
    </w:pPr>
    <w:r>
      <w:rPr>
        <w:noProof/>
      </w:rPr>
      <w:pict w14:anchorId="72A97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6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1A54" w14:textId="3B5F1872" w:rsidR="00E24F58" w:rsidRDefault="007B73C0">
    <w:pPr>
      <w:pStyle w:val="Cabealho"/>
    </w:pPr>
    <w:r>
      <w:rPr>
        <w:noProof/>
      </w:rPr>
      <w:pict w14:anchorId="03179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4734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ASCUNH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AD"/>
    <w:rsid w:val="00050F85"/>
    <w:rsid w:val="000C1399"/>
    <w:rsid w:val="000E768C"/>
    <w:rsid w:val="0010792B"/>
    <w:rsid w:val="001446AD"/>
    <w:rsid w:val="001C443C"/>
    <w:rsid w:val="001F2D02"/>
    <w:rsid w:val="002B4125"/>
    <w:rsid w:val="003C0038"/>
    <w:rsid w:val="00437DB5"/>
    <w:rsid w:val="0048699D"/>
    <w:rsid w:val="004D51ED"/>
    <w:rsid w:val="004F58E6"/>
    <w:rsid w:val="0050080C"/>
    <w:rsid w:val="0054524B"/>
    <w:rsid w:val="006A63AC"/>
    <w:rsid w:val="007862FF"/>
    <w:rsid w:val="007B73C0"/>
    <w:rsid w:val="00816B46"/>
    <w:rsid w:val="008307CA"/>
    <w:rsid w:val="008B389B"/>
    <w:rsid w:val="008B4197"/>
    <w:rsid w:val="00A0796F"/>
    <w:rsid w:val="00BD36E3"/>
    <w:rsid w:val="00E24F58"/>
    <w:rsid w:val="00E93692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E270"/>
  <w15:chartTrackingRefBased/>
  <w15:docId w15:val="{E52980C5-D6E0-4FA6-B450-B16CE811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A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6A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F2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2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2D0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D02"/>
    <w:rPr>
      <w:rFonts w:eastAsiaTheme="minorEastAsia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B3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3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2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F5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F5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21A9-8E00-4BC6-9B56-A69B668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Santos</dc:creator>
  <cp:keywords/>
  <dc:description/>
  <cp:lastModifiedBy>Nayara Santos</cp:lastModifiedBy>
  <cp:revision>4</cp:revision>
  <dcterms:created xsi:type="dcterms:W3CDTF">2023-08-17T19:41:00Z</dcterms:created>
  <dcterms:modified xsi:type="dcterms:W3CDTF">2023-08-17T19:55:00Z</dcterms:modified>
</cp:coreProperties>
</file>